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9A2152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bookmarkStart w:id="0" w:name="_GoBack"/>
      <w:bookmarkEnd w:id="0"/>
      <w:r w:rsidRPr="009A2152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9A2152" w:rsidTr="00CD2832">
        <w:tc>
          <w:tcPr>
            <w:tcW w:w="9464" w:type="dxa"/>
            <w:gridSpan w:val="3"/>
          </w:tcPr>
          <w:p w:rsidR="00CD2832" w:rsidRPr="009A2152" w:rsidRDefault="0080039C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PRILOG 4</w:t>
            </w:r>
          </w:p>
          <w:p w:rsidR="002E586F" w:rsidRPr="009A2152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  <w:t>izdanje 09/2014</w:t>
            </w:r>
          </w:p>
        </w:tc>
      </w:tr>
      <w:tr w:rsidR="00CD2832" w:rsidRPr="009A2152" w:rsidTr="00CD2832">
        <w:tc>
          <w:tcPr>
            <w:tcW w:w="959" w:type="dxa"/>
          </w:tcPr>
          <w:p w:rsidR="00CD2832" w:rsidRPr="009A2152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9A2152"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9A2152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b/>
                <w:lang w:val="hr-HR"/>
              </w:rPr>
              <w:t xml:space="preserve">REPUBLIKA HRVATSKA                     </w:t>
            </w:r>
          </w:p>
          <w:p w:rsidR="00CD2832" w:rsidRPr="009A2152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b/>
                <w:lang w:val="hr-HR"/>
              </w:rPr>
              <w:t>MINISTARSTVO GOSPODARSTVA</w:t>
            </w:r>
          </w:p>
          <w:p w:rsidR="00CD2832" w:rsidRPr="009A2152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spitna komisija za provjeru znanja za</w:t>
            </w:r>
          </w:p>
          <w:p w:rsidR="007430D8" w:rsidRDefault="00CD2832" w:rsidP="007430D8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 w:rsidRPr="009A2152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upravljanje </w:t>
            </w:r>
            <w:r w:rsidR="007430D8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 rukovanje energetskim</w:t>
            </w:r>
          </w:p>
          <w:p w:rsidR="00CD2832" w:rsidRPr="009A2152" w:rsidRDefault="007430D8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postrojenjima i</w:t>
            </w:r>
            <w:r w:rsidR="00CD2832" w:rsidRPr="009A2152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 uređajima</w:t>
            </w:r>
          </w:p>
        </w:tc>
        <w:tc>
          <w:tcPr>
            <w:tcW w:w="3260" w:type="dxa"/>
          </w:tcPr>
          <w:p w:rsidR="00CD2832" w:rsidRPr="009A2152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:rsidR="00CD2832" w:rsidRPr="009A2152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  <w:lang w:val="hr-HR"/>
        </w:rPr>
      </w:pPr>
    </w:p>
    <w:p w:rsidR="00003889" w:rsidRPr="009A2152" w:rsidRDefault="0000388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</w:p>
    <w:p w:rsidR="00764649" w:rsidRPr="009A2152" w:rsidRDefault="0080039C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9A2152">
        <w:rPr>
          <w:rFonts w:asciiTheme="minorHAnsi" w:hAnsiTheme="minorHAnsi"/>
          <w:lang w:val="hr-HR"/>
        </w:rPr>
        <w:t>IZVJEŠĆE MENTORA</w:t>
      </w:r>
    </w:p>
    <w:p w:rsidR="0010568C" w:rsidRPr="009A2152" w:rsidRDefault="0010568C" w:rsidP="0010568C">
      <w:pPr>
        <w:rPr>
          <w:lang w:val="hr-HR"/>
        </w:rPr>
      </w:pPr>
    </w:p>
    <w:p w:rsidR="006E7F03" w:rsidRPr="009A2152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5528"/>
        <w:gridCol w:w="425"/>
        <w:gridCol w:w="2804"/>
      </w:tblGrid>
      <w:tr w:rsidR="003B2D5A" w:rsidRPr="009A2152" w:rsidTr="008370F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:rsidR="003B2D5A" w:rsidRPr="009A2152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</w:p>
        </w:tc>
        <w:tc>
          <w:tcPr>
            <w:tcW w:w="5528" w:type="dxa"/>
            <w:shd w:val="pct5" w:color="auto" w:fill="auto"/>
            <w:vAlign w:val="center"/>
          </w:tcPr>
          <w:p w:rsidR="003B2D5A" w:rsidRPr="009A2152" w:rsidRDefault="003B2D5A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2D5A" w:rsidRPr="009A2152" w:rsidRDefault="003B2D5A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804" w:type="dxa"/>
            <w:shd w:val="pct5" w:color="auto" w:fill="auto"/>
            <w:vAlign w:val="center"/>
          </w:tcPr>
          <w:p w:rsidR="003B2D5A" w:rsidRPr="009A2152" w:rsidRDefault="003B2D5A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80039C" w:rsidRPr="009A2152" w:rsidRDefault="0080039C" w:rsidP="0080039C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koji se praktično osposobljavao za obavljanje poslova i radnih zadataka upravljanja i rukovanja energetskim strojevima i uređajima po članku 4. Pravilnika o poslovima upravljanja i rukovanja energetskim postrojenjima i uređajima (</w:t>
      </w:r>
      <w:r w:rsidR="005A043B" w:rsidRPr="009A2152">
        <w:rPr>
          <w:rFonts w:asciiTheme="minorHAnsi" w:hAnsiTheme="minorHAnsi"/>
          <w:w w:val="105"/>
          <w:sz w:val="18"/>
          <w:szCs w:val="18"/>
          <w:lang w:val="hr-HR"/>
        </w:rPr>
        <w:t>Narodne novine, broj 88/2014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,20/2015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>) za zvanje</w:t>
      </w:r>
    </w:p>
    <w:p w:rsidR="0080039C" w:rsidRPr="009A2152" w:rsidRDefault="0080039C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0039C" w:rsidRPr="009A2152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p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9A2152" w:rsidRPr="009A2152" w:rsidRDefault="009A2152" w:rsidP="009A2152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</w:p>
    <w:p w:rsidR="009A2152" w:rsidRPr="009A2152" w:rsidRDefault="005C0C3A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</w:t>
      </w:r>
      <w:r w:rsidR="00A42604">
        <w:rPr>
          <w:rFonts w:asciiTheme="minorHAnsi" w:eastAsia="Batang" w:hAnsiTheme="minorHAnsi" w:cs="Arial"/>
          <w:sz w:val="18"/>
          <w:szCs w:val="18"/>
          <w:lang w:val="hr-HR"/>
        </w:rPr>
        <w:t xml:space="preserve"> u </w:t>
      </w:r>
      <w:r>
        <w:rPr>
          <w:rFonts w:asciiTheme="minorHAnsi" w:eastAsia="Batang" w:hAnsiTheme="minorHAnsi" w:cs="Arial"/>
          <w:sz w:val="18"/>
          <w:szCs w:val="18"/>
          <w:lang w:val="hr-HR"/>
        </w:rPr>
        <w:t>Gospodarskom subjektu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9A2152" w:rsidRPr="009A2152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9A2152" w:rsidRPr="009A2152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2152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9A2152" w:rsidRPr="009A2152" w:rsidRDefault="009A2152" w:rsidP="009A2152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80039C" w:rsidRPr="009A2152" w:rsidRDefault="0080039C" w:rsidP="0080039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3521"/>
        <w:gridCol w:w="452"/>
        <w:gridCol w:w="3543"/>
        <w:gridCol w:w="111"/>
      </w:tblGrid>
      <w:tr w:rsidR="009A2152" w:rsidRPr="009A2152" w:rsidTr="009A2152">
        <w:trPr>
          <w:trHeight w:hRule="exact" w:val="441"/>
        </w:trPr>
        <w:tc>
          <w:tcPr>
            <w:tcW w:w="2012" w:type="dxa"/>
            <w:shd w:val="clear" w:color="auto" w:fill="auto"/>
            <w:vAlign w:val="center"/>
          </w:tcPr>
          <w:p w:rsidR="0080039C" w:rsidRPr="009A2152" w:rsidRDefault="0080039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bavljao u vremenu od</w:t>
            </w:r>
          </w:p>
        </w:tc>
        <w:tc>
          <w:tcPr>
            <w:tcW w:w="3521" w:type="dxa"/>
            <w:shd w:val="pct5" w:color="auto" w:fill="auto"/>
            <w:vAlign w:val="center"/>
          </w:tcPr>
          <w:p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</w:t>
            </w:r>
          </w:p>
        </w:tc>
        <w:tc>
          <w:tcPr>
            <w:tcW w:w="3543" w:type="dxa"/>
            <w:shd w:val="pct5" w:color="auto" w:fill="auto"/>
            <w:vAlign w:val="center"/>
          </w:tcPr>
          <w:p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11" w:type="dxa"/>
            <w:shd w:val="clear" w:color="auto" w:fill="auto"/>
            <w:vAlign w:val="center"/>
          </w:tcPr>
          <w:p w:rsidR="0080039C" w:rsidRPr="009A2152" w:rsidRDefault="005D25B9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,</w:t>
            </w:r>
          </w:p>
        </w:tc>
      </w:tr>
    </w:tbl>
    <w:p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5D25B9" w:rsidRPr="009A2152" w:rsidRDefault="005D25B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stručnu  praksu, odnosno poslove i radne  zadatke upravljanja i rukovanja energetskim postrojenjima pod nadzorom mentora:</w:t>
      </w:r>
    </w:p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D25B9" w:rsidRPr="009A2152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p w:rsidR="005D25B9" w:rsidRPr="009A2152" w:rsidRDefault="005D25B9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81488A" w:rsidRPr="009A2152" w:rsidRDefault="005D25B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Mentor je stručno osposobljen za vršenje poslova i radnih zadataka na rukovanju i upravljanju energetskim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postrojenjima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uređajima u smislu članka 4. </w:t>
      </w:r>
      <w:r w:rsidR="005A043B" w:rsidRPr="009A2152">
        <w:rPr>
          <w:rFonts w:asciiTheme="minorHAnsi" w:eastAsia="Batang" w:hAnsiTheme="minorHAnsi" w:cs="Arial"/>
          <w:sz w:val="18"/>
          <w:szCs w:val="18"/>
          <w:lang w:val="hr-HR"/>
        </w:rPr>
        <w:t>Pravilnika o poslovima upravljanja i rukovanja energetskim postrojenjima i uređajima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za</w:t>
      </w:r>
    </w:p>
    <w:p w:rsidR="005A043B" w:rsidRPr="009A2152" w:rsidRDefault="005A043B" w:rsidP="005A043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1417"/>
        <w:gridCol w:w="993"/>
        <w:gridCol w:w="2520"/>
      </w:tblGrid>
      <w:tr w:rsidR="005A043B" w:rsidRPr="009A2152" w:rsidTr="00E14DF5">
        <w:trPr>
          <w:trHeight w:hRule="exact" w:val="441"/>
        </w:trPr>
        <w:tc>
          <w:tcPr>
            <w:tcW w:w="9639" w:type="dxa"/>
            <w:gridSpan w:val="4"/>
            <w:shd w:val="pct5" w:color="auto" w:fill="auto"/>
            <w:vAlign w:val="center"/>
          </w:tcPr>
          <w:p w:rsidR="005A043B" w:rsidRPr="009A2152" w:rsidRDefault="005A043B" w:rsidP="00E14DF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81488A" w:rsidRPr="009A2152" w:rsidTr="009A2152">
        <w:trPr>
          <w:trHeight w:hRule="exact" w:val="441"/>
        </w:trPr>
        <w:tc>
          <w:tcPr>
            <w:tcW w:w="4709" w:type="dxa"/>
            <w:shd w:val="clear" w:color="auto" w:fill="auto"/>
            <w:vAlign w:val="center"/>
          </w:tcPr>
          <w:p w:rsidR="0081488A" w:rsidRPr="009A2152" w:rsidRDefault="005D25B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tvrda o stručnoj osposobljenosti mentora izdana je dana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81488A" w:rsidRPr="009A2152" w:rsidRDefault="0081488A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488A" w:rsidRPr="009A2152" w:rsidRDefault="005D25B9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d brojem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81488A" w:rsidRPr="009A2152" w:rsidRDefault="0081488A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88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</w:tblGrid>
      <w:tr w:rsidR="007430D8" w:rsidRPr="009A2152" w:rsidTr="007430D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:rsidR="007430D8" w:rsidRPr="009A2152" w:rsidRDefault="007430D8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                        </w:t>
            </w:r>
          </w:p>
        </w:tc>
      </w:tr>
    </w:tbl>
    <w:p w:rsidR="005C0C3A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hAnsiTheme="minorHAnsi"/>
          <w:w w:val="105"/>
          <w:sz w:val="18"/>
          <w:szCs w:val="18"/>
          <w:lang w:val="hr-HR"/>
        </w:rPr>
        <w:t xml:space="preserve">   </w:t>
      </w:r>
      <w:r w:rsidR="007430D8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87FFD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Karakteristični podaci energetskog postrojenja u smislu članka 5. Pravilnika o poslovima upravljanja i rukovanja energetskim </w:t>
      </w:r>
    </w:p>
    <w:p w:rsidR="00C87FFD" w:rsidRPr="009A2152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postrojenjima i uređajima za koje se je djelatnik praktično osposobljavao su      </w:t>
      </w:r>
    </w:p>
    <w:p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p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Naziv energetske naprave ili uređaja:</w:t>
      </w:r>
    </w:p>
    <w:p w:rsidR="00026F0F" w:rsidRPr="009A2152" w:rsidRDefault="00026F0F" w:rsidP="00026F0F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26F0F" w:rsidRPr="009A2152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p w:rsidR="00026F0F" w:rsidRPr="009A2152" w:rsidRDefault="00026F0F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026F0F" w:rsidRPr="009A2152" w:rsidRDefault="00026F0F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2977"/>
        <w:gridCol w:w="1417"/>
        <w:gridCol w:w="2552"/>
        <w:gridCol w:w="1528"/>
      </w:tblGrid>
      <w:tr w:rsidR="0022629B" w:rsidRPr="009A2152" w:rsidTr="008370F8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na moć</w:t>
            </w:r>
          </w:p>
        </w:tc>
        <w:tc>
          <w:tcPr>
            <w:tcW w:w="2977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kW), ili kapacitet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t/h, m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vertAlign w:val="superscript"/>
                <w:lang w:val="hr-HR"/>
              </w:rPr>
              <w:t>3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h, MJ/h),</w:t>
            </w:r>
          </w:p>
        </w:tc>
      </w:tr>
    </w:tbl>
    <w:p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1417"/>
        <w:gridCol w:w="3938"/>
      </w:tblGrid>
      <w:tr w:rsidR="0022629B" w:rsidRPr="009A2152" w:rsidTr="009A2152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22629B" w:rsidRPr="009A2152" w:rsidRDefault="008370F8" w:rsidP="008370F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Gorivo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Vrsta medija</w:t>
            </w:r>
          </w:p>
        </w:tc>
        <w:tc>
          <w:tcPr>
            <w:tcW w:w="3938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2836"/>
        <w:gridCol w:w="1701"/>
        <w:gridCol w:w="2551"/>
        <w:gridCol w:w="536"/>
      </w:tblGrid>
      <w:tr w:rsidR="0022629B" w:rsidRPr="009A2152" w:rsidTr="008370F8">
        <w:trPr>
          <w:trHeight w:hRule="exact" w:val="441"/>
        </w:trPr>
        <w:tc>
          <w:tcPr>
            <w:tcW w:w="2015" w:type="dxa"/>
            <w:shd w:val="clear" w:color="auto" w:fill="auto"/>
            <w:vAlign w:val="center"/>
          </w:tcPr>
          <w:p w:rsidR="0022629B" w:rsidRPr="009A2152" w:rsidRDefault="0022629B" w:rsidP="007430D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zvoljena temperatura</w:t>
            </w:r>
          </w:p>
        </w:tc>
        <w:tc>
          <w:tcPr>
            <w:tcW w:w="2836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°C); Dozvoljeni tlak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2629B" w:rsidRPr="009A2152" w:rsidRDefault="0022629B" w:rsidP="0022629B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bar).</w:t>
            </w:r>
          </w:p>
        </w:tc>
      </w:tr>
    </w:tbl>
    <w:p w:rsidR="0022629B" w:rsidRPr="009A2152" w:rsidRDefault="002262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  <w:r w:rsidRPr="009A2152">
        <w:rPr>
          <w:rFonts w:asciiTheme="minorHAnsi" w:hAnsiTheme="minorHAnsi"/>
          <w:w w:val="105"/>
          <w:sz w:val="18"/>
          <w:szCs w:val="18"/>
          <w:lang w:val="hr-HR"/>
        </w:rPr>
        <w:t>Drugi bitni podaci o postrojenju:</w:t>
      </w:r>
    </w:p>
    <w:p w:rsidR="0022629B" w:rsidRPr="009A2152" w:rsidRDefault="0022629B" w:rsidP="0022629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7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9"/>
      </w:tblGrid>
      <w:tr w:rsidR="0022629B" w:rsidRPr="009A2152" w:rsidTr="008370F8">
        <w:trPr>
          <w:trHeight w:hRule="exact" w:val="855"/>
        </w:trPr>
        <w:tc>
          <w:tcPr>
            <w:tcW w:w="9979" w:type="dxa"/>
            <w:tcBorders>
              <w:bottom w:val="nil"/>
            </w:tcBorders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22629B" w:rsidRPr="009A2152" w:rsidTr="008370F8">
        <w:trPr>
          <w:trHeight w:hRule="exact" w:val="855"/>
        </w:trPr>
        <w:tc>
          <w:tcPr>
            <w:tcW w:w="99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5" w:color="auto" w:fill="auto"/>
            <w:vAlign w:val="center"/>
          </w:tcPr>
          <w:p w:rsidR="0022629B" w:rsidRPr="009A2152" w:rsidRDefault="0022629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8370F8" w:rsidRPr="009A2152" w:rsidRDefault="008370F8">
      <w:pPr>
        <w:widowControl/>
        <w:autoSpaceDE/>
        <w:autoSpaceDN/>
        <w:adjustRightInd/>
        <w:rPr>
          <w:rFonts w:asciiTheme="minorHAnsi" w:eastAsia="Batang" w:hAnsiTheme="minorHAnsi"/>
          <w:sz w:val="18"/>
          <w:szCs w:val="18"/>
          <w:lang w:val="hr-HR"/>
        </w:rPr>
      </w:pPr>
    </w:p>
    <w:p w:rsidR="003853FB" w:rsidRPr="009A2152" w:rsidRDefault="003853FB" w:rsidP="003853FB">
      <w:pPr>
        <w:widowControl/>
        <w:autoSpaceDE/>
        <w:autoSpaceDN/>
        <w:adjustRightInd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Tijekom obavljanja stručne prakse od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>nosno poslova i radnih zadatak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upravljanja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 xml:space="preserve"> i rukovanj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energetskim </w:t>
      </w:r>
      <w:r w:rsidR="00004288">
        <w:rPr>
          <w:rFonts w:asciiTheme="minorHAnsi" w:eastAsia="Batang" w:hAnsiTheme="minorHAnsi"/>
          <w:sz w:val="18"/>
          <w:szCs w:val="18"/>
          <w:lang w:val="hr-HR"/>
        </w:rPr>
        <w:t>postrojenjima i uređajim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od nadzorom mentora djelatnik je položio stručni ispit praktičnog dijela stručnog osposobljavanja. Stručni ispit je obuhvatio: stavljanje u pogon, održavanje odnosno obustavljanje pogona, kao i snalaženje i djelovanje kod izvanrednih situacija.</w:t>
      </w:r>
    </w:p>
    <w:p w:rsidR="0022629B" w:rsidRPr="009A2152" w:rsidRDefault="0022629B" w:rsidP="0022629B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tbl>
      <w:tblPr>
        <w:tblW w:w="6268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1134"/>
      </w:tblGrid>
      <w:tr w:rsidR="003853FB" w:rsidRPr="009A2152" w:rsidTr="008142F3">
        <w:trPr>
          <w:trHeight w:hRule="exact" w:val="441"/>
        </w:trPr>
        <w:tc>
          <w:tcPr>
            <w:tcW w:w="5134" w:type="dxa"/>
            <w:shd w:val="clear" w:color="auto" w:fill="auto"/>
            <w:vAlign w:val="center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eastAsia="Batang" w:hAnsiTheme="minorHAnsi"/>
                <w:sz w:val="18"/>
                <w:szCs w:val="18"/>
                <w:lang w:val="hr-HR"/>
              </w:rPr>
              <w:t>Mentor je na stručnom ispitu iz praktičnog dijela dao ocjenu (1 do 5):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853FB" w:rsidRPr="009A2152" w:rsidRDefault="003853F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p w:rsidR="00B53EF2" w:rsidRPr="009A2152" w:rsidRDefault="003853FB" w:rsidP="003328B5">
      <w:pPr>
        <w:kinsoku w:val="0"/>
        <w:overflowPunct w:val="0"/>
        <w:spacing w:before="5"/>
        <w:ind w:left="142"/>
        <w:rPr>
          <w:rFonts w:asciiTheme="minorHAnsi" w:eastAsia="Batang" w:hAnsiTheme="minorHAnsi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Napomene mentora u svezi s praktičnim osposobljavanjem vezanim uz stručni ispit:</w:t>
      </w:r>
    </w:p>
    <w:p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40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3853FB" w:rsidRPr="009A2152" w:rsidTr="008370F8">
        <w:trPr>
          <w:trHeight w:hRule="exact" w:val="862"/>
        </w:trPr>
        <w:tc>
          <w:tcPr>
            <w:tcW w:w="9940" w:type="dxa"/>
            <w:tcBorders>
              <w:bottom w:val="nil"/>
            </w:tcBorders>
            <w:shd w:val="pct5" w:color="auto" w:fill="auto"/>
            <w:vAlign w:val="center"/>
          </w:tcPr>
          <w:p w:rsidR="003853FB" w:rsidRPr="009A2152" w:rsidRDefault="003853F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3853FB" w:rsidRPr="009A2152" w:rsidTr="008370F8">
        <w:trPr>
          <w:trHeight w:hRule="exact" w:val="862"/>
        </w:trPr>
        <w:tc>
          <w:tcPr>
            <w:tcW w:w="99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5" w:color="auto" w:fill="auto"/>
            <w:vAlign w:val="center"/>
          </w:tcPr>
          <w:p w:rsidR="003853FB" w:rsidRPr="009A2152" w:rsidRDefault="003853FB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9A2152" w:rsidTr="008142F3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9A2152" w:rsidRDefault="007430D8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2409" w:type="dxa"/>
            <w:shd w:val="pct5" w:color="auto" w:fill="auto"/>
            <w:vAlign w:val="center"/>
          </w:tcPr>
          <w:p w:rsidR="00371F3D" w:rsidRPr="009A2152" w:rsidRDefault="00371F3D" w:rsidP="000B016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1F3D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371F3D" w:rsidRPr="009A2152" w:rsidRDefault="00371F3D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3853FB" w:rsidRPr="009A2152" w:rsidRDefault="003853FB" w:rsidP="003853FB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3853FB" w:rsidRPr="009A2152" w:rsidTr="002D58F2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3853FB" w:rsidRPr="009A2152" w:rsidTr="003853FB">
        <w:trPr>
          <w:trHeight w:hRule="exact" w:val="774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53FB" w:rsidRPr="009A2152" w:rsidRDefault="003853FB" w:rsidP="003853FB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9A2152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mentor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5C0C3A" w:rsidRDefault="003853FB" w:rsidP="005C0C3A">
            <w:pPr>
              <w:jc w:val="center"/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9A2152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dgovorne osobe u </w:t>
            </w:r>
          </w:p>
          <w:p w:rsidR="003853FB" w:rsidRPr="009A2152" w:rsidRDefault="005C0C3A" w:rsidP="005C0C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Gospodarskom subjektu </w:t>
            </w:r>
            <w:r w:rsidR="003853FB"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dje je obavljano stručno osposobljavanje)</w:t>
            </w:r>
          </w:p>
        </w:tc>
      </w:tr>
    </w:tbl>
    <w:p w:rsidR="006E7F03" w:rsidRPr="009A2152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3328B5" w:rsidRPr="009A2152" w:rsidRDefault="003328B5" w:rsidP="003328B5">
      <w:pPr>
        <w:pStyle w:val="BodyText"/>
        <w:kinsoku w:val="0"/>
        <w:overflowPunct w:val="0"/>
        <w:ind w:left="0" w:firstLine="142"/>
        <w:rPr>
          <w:rFonts w:asciiTheme="minorHAnsi" w:hAnsiTheme="minorHAnsi"/>
          <w:b/>
          <w:sz w:val="16"/>
          <w:szCs w:val="16"/>
          <w:lang w:val="hr-HR"/>
        </w:rPr>
      </w:pPr>
      <w:r w:rsidRPr="009A2152">
        <w:rPr>
          <w:rFonts w:asciiTheme="minorHAnsi" w:hAnsiTheme="minorHAnsi"/>
          <w:spacing w:val="1"/>
          <w:w w:val="105"/>
          <w:sz w:val="16"/>
          <w:szCs w:val="16"/>
          <w:lang w:val="hr-HR"/>
        </w:rPr>
        <w:t xml:space="preserve"> </w:t>
      </w:r>
      <w:r w:rsidRPr="009A2152">
        <w:rPr>
          <w:rFonts w:asciiTheme="minorHAnsi" w:hAnsiTheme="minorHAnsi"/>
          <w:b/>
          <w:spacing w:val="1"/>
          <w:w w:val="105"/>
          <w:sz w:val="16"/>
          <w:szCs w:val="16"/>
          <w:lang w:val="hr-HR"/>
        </w:rPr>
        <w:t>PRILOG:</w:t>
      </w:r>
    </w:p>
    <w:p w:rsidR="003328B5" w:rsidRPr="009A2152" w:rsidRDefault="003328B5" w:rsidP="003328B5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b/>
          <w:sz w:val="16"/>
          <w:szCs w:val="16"/>
          <w:lang w:val="hr-HR"/>
        </w:rPr>
      </w:pPr>
      <w:r w:rsidRPr="009A2152">
        <w:rPr>
          <w:rFonts w:asciiTheme="minorHAnsi" w:hAnsiTheme="minorHAnsi"/>
          <w:b/>
          <w:w w:val="105"/>
          <w:sz w:val="16"/>
          <w:szCs w:val="16"/>
          <w:lang w:val="hr-HR"/>
        </w:rPr>
        <w:t>Dokaz o stručnoj osposobljenosti mentora</w:t>
      </w:r>
    </w:p>
    <w:p w:rsidR="003328B5" w:rsidRPr="009A2152" w:rsidRDefault="003328B5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BE0D65" w:rsidRPr="009A2152" w:rsidRDefault="00BE0D65" w:rsidP="003328B5">
      <w:pPr>
        <w:pStyle w:val="BodyText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</w:p>
    <w:p w:rsidR="00BE0D65" w:rsidRPr="009A2152" w:rsidRDefault="00BE0D65" w:rsidP="003328B5">
      <w:pPr>
        <w:pStyle w:val="BodyText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</w:p>
    <w:p w:rsidR="003328B5" w:rsidRPr="009A2152" w:rsidRDefault="003328B5" w:rsidP="003328B5">
      <w:pPr>
        <w:pStyle w:val="BodyText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NAPOMENA: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zvješće mora biti pisano čitko i štampanim slovima;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03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Vrijeme trajanja praktičnog osposobljavanja za djelatnike po točkama 5., 9. i </w:t>
      </w:r>
      <w:r w:rsidR="005A043B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21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članka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traje najmanje šest mjeseci, a za sva ostala zvanja p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re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članku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i mjeseca, osim za zvanja navedena u članku 4. točka 24. ovog Pravilnika gdje praktično osposobljavanje mora trajati najmanje dva mjeseca;  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26"/>
        </w:tabs>
        <w:kinsoku w:val="0"/>
        <w:overflowPunct w:val="0"/>
        <w:ind w:right="115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Poslove i radne zadatke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, za koje se dj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elatnik praktično osposobljavao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eba navesti po članku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(npr. Rukovatelj centralnog grijanja, …..),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27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ziv energetskog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ostrojenj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li uređaja mora se u cijelosti navesti kako je to propisano Pravilnikom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>o poslovima upravljanja i rukovanja energetskim postrojenjima i uređaji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(npr. parni, vrelovodni, termouljni, toplovodni kotao; rashladni uređaj; kompresor; parna, hidro ili plinska turbina …),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90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Mentor može biti djelatnik koji je stručno osposobljen i ima valjanu Potvrdu ili Uvjerenje za upravljanje i rukovanje energetskim postrojenjem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uređaji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na kojem se obavlja praktični dio stručnog osposobljavanja (npr. Strojar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mpresorske stanice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,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Ložač centralnog grijanj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….),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Ocjene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stručno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m ispitu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z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raktičnog dijel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d 2 do 5 su pozitivne, a 1 je negativna,</w:t>
      </w:r>
    </w:p>
    <w:p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19"/>
        </w:tabs>
        <w:kinsoku w:val="0"/>
        <w:overflowPunct w:val="0"/>
        <w:ind w:right="117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Izvješće mentora obavezno mora potpisati i odgovorna osoba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gospodarskog subjekta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kod koje </w:t>
      </w:r>
      <w:r w:rsidR="00704680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se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bavljalo stručno osposobljavanje.</w:t>
      </w:r>
    </w:p>
    <w:p w:rsidR="006E7F03" w:rsidRPr="009A2152" w:rsidRDefault="006E7F03" w:rsidP="0081488A">
      <w:pPr>
        <w:pStyle w:val="BodyText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  <w:lang w:val="hr-HR"/>
        </w:rPr>
      </w:pPr>
    </w:p>
    <w:sectPr w:rsidR="006E7F03" w:rsidRPr="009A2152" w:rsidSect="0081488A"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02D2F01"/>
    <w:multiLevelType w:val="hybridMultilevel"/>
    <w:tmpl w:val="F3B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2AB1"/>
    <w:rsid w:val="00003889"/>
    <w:rsid w:val="00004288"/>
    <w:rsid w:val="0002606E"/>
    <w:rsid w:val="00026F0F"/>
    <w:rsid w:val="000B7745"/>
    <w:rsid w:val="0010568C"/>
    <w:rsid w:val="0013481D"/>
    <w:rsid w:val="00152C4C"/>
    <w:rsid w:val="00170EF3"/>
    <w:rsid w:val="00195B73"/>
    <w:rsid w:val="002116CC"/>
    <w:rsid w:val="0022629B"/>
    <w:rsid w:val="00231BEA"/>
    <w:rsid w:val="002760A6"/>
    <w:rsid w:val="002D48E9"/>
    <w:rsid w:val="002E150E"/>
    <w:rsid w:val="002E586F"/>
    <w:rsid w:val="003012E0"/>
    <w:rsid w:val="003328B5"/>
    <w:rsid w:val="00342E6E"/>
    <w:rsid w:val="00371F3D"/>
    <w:rsid w:val="00377909"/>
    <w:rsid w:val="0038363E"/>
    <w:rsid w:val="003853FB"/>
    <w:rsid w:val="003A2A2D"/>
    <w:rsid w:val="003B04BF"/>
    <w:rsid w:val="003B2D5A"/>
    <w:rsid w:val="003B349A"/>
    <w:rsid w:val="003D1839"/>
    <w:rsid w:val="00431F2F"/>
    <w:rsid w:val="0045697D"/>
    <w:rsid w:val="00484902"/>
    <w:rsid w:val="0051526B"/>
    <w:rsid w:val="00530B21"/>
    <w:rsid w:val="00540933"/>
    <w:rsid w:val="00546889"/>
    <w:rsid w:val="005A043B"/>
    <w:rsid w:val="005C0C3A"/>
    <w:rsid w:val="005D25B9"/>
    <w:rsid w:val="005F04F5"/>
    <w:rsid w:val="00636AB6"/>
    <w:rsid w:val="006A6188"/>
    <w:rsid w:val="006E7F03"/>
    <w:rsid w:val="00704680"/>
    <w:rsid w:val="007430D8"/>
    <w:rsid w:val="00764649"/>
    <w:rsid w:val="0077661F"/>
    <w:rsid w:val="0077705D"/>
    <w:rsid w:val="007926B8"/>
    <w:rsid w:val="0080039C"/>
    <w:rsid w:val="008142F3"/>
    <w:rsid w:val="0081488A"/>
    <w:rsid w:val="00824C20"/>
    <w:rsid w:val="008370F8"/>
    <w:rsid w:val="008757F2"/>
    <w:rsid w:val="00896430"/>
    <w:rsid w:val="008A70D3"/>
    <w:rsid w:val="00927E28"/>
    <w:rsid w:val="00996FF9"/>
    <w:rsid w:val="009A2152"/>
    <w:rsid w:val="00A02833"/>
    <w:rsid w:val="00A26C76"/>
    <w:rsid w:val="00A42604"/>
    <w:rsid w:val="00B35DC9"/>
    <w:rsid w:val="00B43D56"/>
    <w:rsid w:val="00B53EF2"/>
    <w:rsid w:val="00B54FB3"/>
    <w:rsid w:val="00BE0D65"/>
    <w:rsid w:val="00C00369"/>
    <w:rsid w:val="00C435BE"/>
    <w:rsid w:val="00C44185"/>
    <w:rsid w:val="00C87FFD"/>
    <w:rsid w:val="00CA503A"/>
    <w:rsid w:val="00CD2832"/>
    <w:rsid w:val="00CD64AB"/>
    <w:rsid w:val="00D657D2"/>
    <w:rsid w:val="00D95D0D"/>
    <w:rsid w:val="00DD4376"/>
    <w:rsid w:val="00E41B19"/>
    <w:rsid w:val="00EC31DB"/>
    <w:rsid w:val="00F51BDB"/>
    <w:rsid w:val="00F60F44"/>
    <w:rsid w:val="00F959B9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0190-DEA2-4004-BB42-81D8B1C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2</cp:revision>
  <cp:lastPrinted>2014-09-08T08:54:00Z</cp:lastPrinted>
  <dcterms:created xsi:type="dcterms:W3CDTF">2015-02-25T13:50:00Z</dcterms:created>
  <dcterms:modified xsi:type="dcterms:W3CDTF">2015-02-25T13:50:00Z</dcterms:modified>
</cp:coreProperties>
</file>